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8E4F" w14:textId="7401A201" w:rsidR="00FE2789" w:rsidRDefault="00FE2789" w:rsidP="00FE2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E2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OKS FOR KINDERS</w:t>
      </w:r>
    </w:p>
    <w:p w14:paraId="7DB0FC98" w14:textId="77777777" w:rsidR="00FE2789" w:rsidRPr="00FE2789" w:rsidRDefault="00FE2789" w:rsidP="00FE2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042A2E1" w14:textId="4B6381A0" w:rsid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89">
        <w:rPr>
          <w:rFonts w:ascii="Times New Roman" w:eastAsia="Times New Roman" w:hAnsi="Times New Roman" w:cs="Times New Roman"/>
          <w:sz w:val="24"/>
          <w:szCs w:val="24"/>
        </w:rPr>
        <w:t xml:space="preserve">The Rotary Club of Sahuarita's Service Project for the District Conference was to display the work the Club is doing reading and distributing one book, ("What a Seed Needs to Know" by Grandpa Gardener) in the Sahuarita Unified School District #30. </w:t>
      </w:r>
    </w:p>
    <w:p w14:paraId="57584546" w14:textId="3F33AC23" w:rsidR="00406880" w:rsidRDefault="00406880" w:rsidP="00406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D614A7" wp14:editId="348D4C22">
            <wp:extent cx="2103378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98" cy="27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527C" w14:textId="77777777" w:rsid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D6611" w14:textId="77777777" w:rsid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89">
        <w:rPr>
          <w:rFonts w:ascii="Times New Roman" w:eastAsia="Times New Roman" w:hAnsi="Times New Roman" w:cs="Times New Roman"/>
          <w:sz w:val="24"/>
          <w:szCs w:val="24"/>
        </w:rPr>
        <w:t xml:space="preserve">The author and publisher of the book is a Club member and can create custom runs of this book with personalization inside the front cover, with the Rotary logo and text as desired. </w:t>
      </w:r>
    </w:p>
    <w:p w14:paraId="70606323" w14:textId="77777777" w:rsid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D874E" w14:textId="42BD39D4" w:rsid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89">
        <w:rPr>
          <w:rFonts w:ascii="Times New Roman" w:eastAsia="Times New Roman" w:hAnsi="Times New Roman" w:cs="Times New Roman"/>
          <w:sz w:val="24"/>
          <w:szCs w:val="24"/>
        </w:rPr>
        <w:t xml:space="preserve">We applied for, and received, a District Grant to print and distribute 422 copies of this book. DG Anita was presented with 10 copies of this book, personalized "This book is a gift of District 5500 Governor Anita McDonald." </w:t>
      </w:r>
    </w:p>
    <w:p w14:paraId="2F818495" w14:textId="3E1DC64C" w:rsidR="00FE2789" w:rsidRPr="00FE2789" w:rsidRDefault="00FE2789" w:rsidP="00FE2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71BE91" wp14:editId="60821BF9">
            <wp:extent cx="3309620" cy="248221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C549" w14:textId="77777777" w:rsidR="00FE2789" w:rsidRP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89">
        <w:rPr>
          <w:rFonts w:ascii="Times New Roman" w:eastAsia="Times New Roman" w:hAnsi="Times New Roman" w:cs="Times New Roman"/>
          <w:sz w:val="24"/>
          <w:szCs w:val="24"/>
        </w:rPr>
        <w:t>The club members read to our first school, Wrightson Ridge, on August 8th and distributed the books, now personalized "This book is a gift of the Rotary Club of Sahuarita. Read the book, then plant a seed!" The club members, teachers and students had a wonderful time.</w:t>
      </w:r>
    </w:p>
    <w:p w14:paraId="2484EB40" w14:textId="77777777" w:rsid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03029" w14:textId="29076562" w:rsidR="00FE2789" w:rsidRDefault="00FE2789" w:rsidP="00FE2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C9331A" wp14:editId="5FA7CDAE">
            <wp:extent cx="3489960" cy="2319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20" cy="23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5C3" w14:textId="77777777" w:rsid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44507" w14:textId="706492C5" w:rsidR="00FE2789" w:rsidRP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89">
        <w:rPr>
          <w:rFonts w:ascii="Times New Roman" w:eastAsia="Times New Roman" w:hAnsi="Times New Roman" w:cs="Times New Roman"/>
          <w:sz w:val="24"/>
          <w:szCs w:val="24"/>
        </w:rPr>
        <w:t>We went back to the School on August 20th to receive customized Thank You's from each of the four classes: custom flowers and each Kinder made a petal for their class flower. That evening these Thank You's were presented to the club and a photo was taken.</w:t>
      </w:r>
    </w:p>
    <w:p w14:paraId="45FFD6AC" w14:textId="04F0F559" w:rsidR="00FE2789" w:rsidRDefault="00FE2789" w:rsidP="00FE2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010364" wp14:editId="193DDBF5">
            <wp:extent cx="3630437" cy="2722857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67" cy="27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74AB" w14:textId="77777777" w:rsid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910A3" w14:textId="3CC82FD9" w:rsidR="00FE2789" w:rsidRP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89">
        <w:rPr>
          <w:rFonts w:ascii="Times New Roman" w:eastAsia="Times New Roman" w:hAnsi="Times New Roman" w:cs="Times New Roman"/>
          <w:sz w:val="24"/>
          <w:szCs w:val="24"/>
        </w:rPr>
        <w:t xml:space="preserve">Our service project table at the District Conference was a series of photos of Club members reading to the students, receiving the thank </w:t>
      </w:r>
      <w:proofErr w:type="spellStart"/>
      <w:r w:rsidRPr="00FE2789">
        <w:rPr>
          <w:rFonts w:ascii="Times New Roman" w:eastAsia="Times New Roman" w:hAnsi="Times New Roman" w:cs="Times New Roman"/>
          <w:sz w:val="24"/>
          <w:szCs w:val="24"/>
        </w:rPr>
        <w:t>you's</w:t>
      </w:r>
      <w:proofErr w:type="spellEnd"/>
      <w:r w:rsidRPr="00FE2789">
        <w:rPr>
          <w:rFonts w:ascii="Times New Roman" w:eastAsia="Times New Roman" w:hAnsi="Times New Roman" w:cs="Times New Roman"/>
          <w:sz w:val="24"/>
          <w:szCs w:val="24"/>
        </w:rPr>
        <w:t>, displayed in a little red wagon. </w:t>
      </w:r>
    </w:p>
    <w:p w14:paraId="5B3388C0" w14:textId="498AA3F3" w:rsidR="00FE2789" w:rsidRDefault="00FE2789" w:rsidP="00FE2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76BF80" wp14:editId="539FDE3F">
            <wp:extent cx="3002280" cy="22517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E080" w14:textId="77777777" w:rsid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A370F" w14:textId="78A868F8" w:rsidR="00FE2789" w:rsidRDefault="000869F2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more information:</w:t>
      </w:r>
    </w:p>
    <w:p w14:paraId="6FCFE854" w14:textId="77777777" w:rsidR="000869F2" w:rsidRPr="00FE2789" w:rsidRDefault="000869F2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F0634" w14:textId="77777777" w:rsidR="00FE2789" w:rsidRP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89">
        <w:rPr>
          <w:rFonts w:ascii="Times New Roman" w:eastAsia="Times New Roman" w:hAnsi="Times New Roman" w:cs="Times New Roman"/>
          <w:sz w:val="24"/>
          <w:szCs w:val="24"/>
        </w:rPr>
        <w:t>Randy Van Nostrand</w:t>
      </w:r>
    </w:p>
    <w:p w14:paraId="767DC4DD" w14:textId="77777777" w:rsidR="00FE2789" w:rsidRP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89">
        <w:rPr>
          <w:rFonts w:ascii="Times New Roman" w:eastAsia="Times New Roman" w:hAnsi="Times New Roman" w:cs="Times New Roman"/>
          <w:sz w:val="24"/>
          <w:szCs w:val="24"/>
        </w:rPr>
        <w:t>Chair, Foundation Committee</w:t>
      </w:r>
    </w:p>
    <w:p w14:paraId="51F65988" w14:textId="77777777" w:rsidR="00FE2789" w:rsidRPr="00FE2789" w:rsidRDefault="00FE2789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89">
        <w:rPr>
          <w:rFonts w:ascii="Times New Roman" w:eastAsia="Times New Roman" w:hAnsi="Times New Roman" w:cs="Times New Roman"/>
          <w:sz w:val="24"/>
          <w:szCs w:val="24"/>
        </w:rPr>
        <w:t>Rotary Club of Sahuarita</w:t>
      </w:r>
    </w:p>
    <w:p w14:paraId="72D58AFF" w14:textId="47081A55" w:rsidR="00FE2789" w:rsidRPr="00FE2789" w:rsidRDefault="00262BB7" w:rsidP="00FE2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vn3md@aol.com</w:t>
      </w:r>
    </w:p>
    <w:p w14:paraId="750B7428" w14:textId="77777777" w:rsidR="006308AE" w:rsidRDefault="006308AE"/>
    <w:sectPr w:rsidR="006308AE" w:rsidSect="00D20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89"/>
    <w:rsid w:val="000869F2"/>
    <w:rsid w:val="000D1FEE"/>
    <w:rsid w:val="00262BB7"/>
    <w:rsid w:val="00406880"/>
    <w:rsid w:val="006308AE"/>
    <w:rsid w:val="00896599"/>
    <w:rsid w:val="00D20434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89B5"/>
  <w15:chartTrackingRefBased/>
  <w15:docId w15:val="{3B95E0FD-8771-49EE-9F34-253DEC70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4DE4-197D-4DF3-8CAC-22290C4B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Wendy</dc:creator>
  <cp:keywords/>
  <dc:description/>
  <cp:lastModifiedBy>Hobbs, Wendy</cp:lastModifiedBy>
  <cp:revision>4</cp:revision>
  <dcterms:created xsi:type="dcterms:W3CDTF">2022-10-04T13:14:00Z</dcterms:created>
  <dcterms:modified xsi:type="dcterms:W3CDTF">2022-10-04T13:29:00Z</dcterms:modified>
</cp:coreProperties>
</file>